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F34A3A" w:rsidRPr="0032023E" w:rsidRDefault="00F34A3A" w:rsidP="00F34A3A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081E13">
        <w:rPr>
          <w:i w:val="0"/>
          <w:sz w:val="24"/>
          <w:szCs w:val="24"/>
        </w:rPr>
        <w:t>dnia 17 czerwiec</w:t>
      </w:r>
      <w:r w:rsidR="00BA0B46">
        <w:rPr>
          <w:i w:val="0"/>
          <w:sz w:val="24"/>
          <w:szCs w:val="24"/>
        </w:rPr>
        <w:t xml:space="preserve"> 2019</w:t>
      </w:r>
      <w:r>
        <w:rPr>
          <w:i w:val="0"/>
          <w:sz w:val="24"/>
          <w:szCs w:val="24"/>
        </w:rPr>
        <w:t xml:space="preserve"> </w:t>
      </w:r>
      <w:r w:rsidRPr="0032023E">
        <w:rPr>
          <w:i w:val="0"/>
          <w:sz w:val="24"/>
          <w:szCs w:val="24"/>
        </w:rPr>
        <w:t xml:space="preserve"> r.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ZAPYTANIE OFERTOWE</w:t>
      </w:r>
    </w:p>
    <w:p w:rsidR="00F34A3A" w:rsidRPr="00613EB0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>
        <w:rPr>
          <w:szCs w:val="24"/>
        </w:rPr>
        <w:t>. Dostawa produktów spożywczych na zajęcia kulinarne na potrzeby projektu pt. „Dzienny Dom Pobytu w Gminie Łubianka”.</w:t>
      </w:r>
    </w:p>
    <w:p w:rsidR="00F34A3A" w:rsidRPr="00604A68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 xml:space="preserve">( Dz. U. z </w:t>
      </w:r>
      <w:r w:rsidRPr="00646DEC">
        <w:rPr>
          <w:b w:val="0"/>
          <w:szCs w:val="24"/>
        </w:rPr>
        <w:t>201</w:t>
      </w:r>
      <w:r>
        <w:rPr>
          <w:b w:val="0"/>
          <w:szCs w:val="24"/>
        </w:rPr>
        <w:t xml:space="preserve">7 </w:t>
      </w:r>
      <w:r w:rsidRPr="00646DEC">
        <w:rPr>
          <w:b w:val="0"/>
          <w:szCs w:val="24"/>
        </w:rPr>
        <w:t xml:space="preserve">r., </w:t>
      </w:r>
      <w:r>
        <w:rPr>
          <w:b w:val="0"/>
          <w:szCs w:val="24"/>
        </w:rPr>
        <w:br/>
      </w:r>
      <w:r w:rsidRPr="00646DEC">
        <w:rPr>
          <w:b w:val="0"/>
          <w:szCs w:val="24"/>
        </w:rPr>
        <w:t>poz.</w:t>
      </w:r>
      <w:r>
        <w:rPr>
          <w:b w:val="0"/>
          <w:szCs w:val="24"/>
        </w:rPr>
        <w:t>1579</w:t>
      </w:r>
      <w:r w:rsidRPr="00646DEC">
        <w:rPr>
          <w:b w:val="0"/>
          <w:szCs w:val="24"/>
        </w:rPr>
        <w:t xml:space="preserve">, z </w:t>
      </w:r>
      <w:proofErr w:type="spellStart"/>
      <w:r w:rsidRPr="00646DEC">
        <w:rPr>
          <w:b w:val="0"/>
          <w:szCs w:val="24"/>
        </w:rPr>
        <w:t>późn</w:t>
      </w:r>
      <w:proofErr w:type="spellEnd"/>
      <w:r w:rsidRPr="00646DEC">
        <w:rPr>
          <w:b w:val="0"/>
          <w:szCs w:val="24"/>
        </w:rPr>
        <w:t xml:space="preserve">. zm.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  <w:r w:rsidRPr="0032023E">
        <w:rPr>
          <w:szCs w:val="24"/>
        </w:rPr>
        <w:br/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F34A3A" w:rsidRPr="00613EB0" w:rsidRDefault="00F34A3A" w:rsidP="00F34A3A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F34A3A" w:rsidRPr="00613EB0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</w:p>
    <w:p w:rsidR="00F34A3A" w:rsidRPr="00743159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31226F">
        <w:rPr>
          <w:rFonts w:ascii="Times New Roman" w:hAnsi="Times New Roman" w:cs="Times New Roman"/>
          <w:sz w:val="24"/>
          <w:szCs w:val="24"/>
        </w:rPr>
        <w:t>00</w:t>
      </w:r>
      <w:r w:rsidRPr="007431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4A3A" w:rsidRPr="00464D79" w:rsidRDefault="00F34A3A" w:rsidP="00F34A3A">
      <w:pPr>
        <w:pStyle w:val="Tekstpodstawowy"/>
        <w:jc w:val="center"/>
        <w:rPr>
          <w:szCs w:val="24"/>
        </w:rPr>
      </w:pPr>
    </w:p>
    <w:p w:rsidR="00F34A3A" w:rsidRPr="0032023E" w:rsidRDefault="00F34A3A" w:rsidP="00F34A3A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F34A3A" w:rsidRPr="0032023E" w:rsidRDefault="00F34A3A" w:rsidP="00F34A3A">
      <w:pPr>
        <w:pStyle w:val="Tekstpodstawowy"/>
        <w:rPr>
          <w:b w:val="0"/>
          <w:szCs w:val="24"/>
        </w:rPr>
      </w:pPr>
    </w:p>
    <w:p w:rsidR="00F34A3A" w:rsidRDefault="00F34A3A" w:rsidP="00F34A3A">
      <w:pPr>
        <w:pStyle w:val="Tekstpodstawowy"/>
        <w:jc w:val="center"/>
        <w:rPr>
          <w:szCs w:val="24"/>
        </w:rPr>
      </w:pPr>
      <w:r>
        <w:rPr>
          <w:szCs w:val="24"/>
        </w:rPr>
        <w:t>Gminny Ośrodek Pomocy Społecznej w Łubiance, ul. Toruńska 97, 87 – 152 Łubianka</w:t>
      </w:r>
      <w:r w:rsidRPr="0032023E">
        <w:rPr>
          <w:szCs w:val="24"/>
        </w:rPr>
        <w:t xml:space="preserve"> lub</w:t>
      </w:r>
      <w:r>
        <w:rPr>
          <w:szCs w:val="24"/>
        </w:rPr>
        <w:t xml:space="preserve"> na adres poczty elektronicznej: janusz.brzoska@lubianka</w:t>
      </w:r>
      <w:r>
        <w:t>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  <w:r w:rsidRPr="00613EB0">
        <w:rPr>
          <w:szCs w:val="24"/>
        </w:rPr>
        <w:t xml:space="preserve">56 6788219 </w:t>
      </w:r>
      <w:r>
        <w:rPr>
          <w:szCs w:val="24"/>
        </w:rPr>
        <w:t xml:space="preserve">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</w:p>
    <w:p w:rsidR="00F34A3A" w:rsidRPr="00645A43" w:rsidRDefault="00F34A3A" w:rsidP="00F34A3A">
      <w:pPr>
        <w:pStyle w:val="Tekstpodstawowy"/>
        <w:jc w:val="center"/>
        <w:rPr>
          <w:b w:val="0"/>
          <w:i/>
          <w:iCs/>
          <w:color w:val="FF0000"/>
          <w:szCs w:val="24"/>
        </w:rPr>
        <w:sectPr w:rsidR="00F34A3A" w:rsidRPr="00645A4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 w:rsidRPr="00A24108">
        <w:rPr>
          <w:b w:val="0"/>
          <w:szCs w:val="24"/>
        </w:rPr>
        <w:t xml:space="preserve">znak postępowania: </w:t>
      </w:r>
      <w:r w:rsidR="00647E33">
        <w:rPr>
          <w:b w:val="0"/>
          <w:szCs w:val="24"/>
        </w:rPr>
        <w:t>GOPS.271.6</w:t>
      </w:r>
      <w:r w:rsidR="00BA0B46">
        <w:rPr>
          <w:b w:val="0"/>
          <w:szCs w:val="24"/>
        </w:rPr>
        <w:t>.2019</w:t>
      </w:r>
    </w:p>
    <w:p w:rsidR="00F34A3A" w:rsidRPr="0032023E" w:rsidRDefault="00F34A3A" w:rsidP="00F34A3A">
      <w:pPr>
        <w:pStyle w:val="Spistreci1"/>
        <w:ind w:left="0" w:firstLine="0"/>
        <w:sectPr w:rsidR="00F34A3A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F34A3A" w:rsidRPr="0032023E" w:rsidRDefault="00F34A3A" w:rsidP="00F34A3A">
      <w:pPr>
        <w:spacing w:line="276" w:lineRule="auto"/>
        <w:rPr>
          <w:sz w:val="24"/>
          <w:szCs w:val="24"/>
        </w:rPr>
      </w:pPr>
      <w:bookmarkStart w:id="0" w:name="__RefHeading__1_1099412566"/>
      <w:bookmarkEnd w:id="0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</w:pPr>
      <w:bookmarkStart w:id="1" w:name="__RefHeading__3_1099412566"/>
      <w:bookmarkEnd w:id="1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F34A3A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A43">
        <w:rPr>
          <w:rFonts w:ascii="Times New Roman" w:hAnsi="Times New Roman" w:cs="Times New Roman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sz w:val="24"/>
          <w:szCs w:val="24"/>
        </w:rPr>
        <w:t xml:space="preserve"> sukcesywna dostawa do Dziennego Domu Pobytu w Bierzgłowie przy ul. Ks. Zientarskiego 24, 87-152 Łubianka, produktów spożywczych. Szczegółowy zakres zamówienia znajduje się </w:t>
      </w:r>
      <w:r w:rsidRPr="00BE61A9">
        <w:rPr>
          <w:rFonts w:ascii="Times New Roman" w:hAnsi="Times New Roman" w:cs="Times New Roman"/>
          <w:b/>
          <w:sz w:val="24"/>
          <w:szCs w:val="24"/>
        </w:rPr>
        <w:t>w Załączniku N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 </w:t>
      </w:r>
    </w:p>
    <w:p w:rsidR="00F34A3A" w:rsidRPr="00645A43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a podstawie złożonego przez Zamawiającego zamówienia za pośrednictwem poczty elektronicznej zobowiązany będzie dostarczyć zamawiany towar w terminie 2 dni roboczych od dnia zgłoszenia. Zamawiający oświadcza, że jednorazowe zamówienie nie będzie mniejsze niż na kwotę 200,00 zł </w:t>
      </w:r>
    </w:p>
    <w:p w:rsidR="00F34A3A" w:rsidRPr="004519E0" w:rsidRDefault="00F34A3A" w:rsidP="00F34A3A">
      <w:pPr>
        <w:pStyle w:val="Tekstpodstawowy"/>
        <w:spacing w:line="360" w:lineRule="auto"/>
        <w:jc w:val="both"/>
        <w:rPr>
          <w:szCs w:val="24"/>
        </w:rPr>
      </w:pPr>
    </w:p>
    <w:p w:rsidR="00F34A3A" w:rsidRDefault="00F34A3A" w:rsidP="00F34A3A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F34A3A" w:rsidRPr="009A4CDF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800000-6 – Różne produkty spożywcze.</w:t>
      </w:r>
    </w:p>
    <w:p w:rsidR="00F34A3A" w:rsidRPr="00BB341D" w:rsidRDefault="00F34A3A" w:rsidP="00F34A3A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2" w:name="__RefHeading__5_1099412566"/>
      <w:bookmarkEnd w:id="2"/>
      <w:r w:rsidRPr="00BB341D">
        <w:rPr>
          <w:bCs/>
          <w:i/>
          <w:iCs/>
          <w:sz w:val="24"/>
          <w:szCs w:val="24"/>
        </w:rPr>
        <w:t>Oferty części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8E56EE" w:rsidRDefault="00F34A3A" w:rsidP="00F34A3A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>nie 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F34A3A" w:rsidRDefault="00F34A3A" w:rsidP="00F34A3A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F34A3A" w:rsidRPr="00BB341D" w:rsidRDefault="00F34A3A" w:rsidP="00F34A3A">
      <w:pPr>
        <w:spacing w:line="276" w:lineRule="auto"/>
        <w:rPr>
          <w:sz w:val="24"/>
          <w:szCs w:val="24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3" w:name="__RefHeading__7_1099412566"/>
      <w:bookmarkEnd w:id="3"/>
      <w:r w:rsidRPr="00BB341D">
        <w:rPr>
          <w:bCs/>
          <w:i/>
          <w:iCs/>
          <w:sz w:val="24"/>
          <w:szCs w:val="24"/>
        </w:rPr>
        <w:t>Oferty wariant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874279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4" w:name="__RefHeading__9_1099412566"/>
      <w:bookmarkEnd w:id="4"/>
      <w:r w:rsidRPr="00BB341D">
        <w:rPr>
          <w:bCs/>
          <w:i/>
          <w:iCs/>
          <w:sz w:val="24"/>
          <w:szCs w:val="24"/>
        </w:rPr>
        <w:t>Termin wykonania zamówienia</w:t>
      </w:r>
    </w:p>
    <w:p w:rsidR="00F34A3A" w:rsidRPr="009E18F7" w:rsidRDefault="00F34A3A" w:rsidP="00F34A3A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>Przedmiot zamówienia należy zrealizować w terminie</w:t>
      </w:r>
      <w:r>
        <w:rPr>
          <w:b w:val="0"/>
          <w:szCs w:val="24"/>
        </w:rPr>
        <w:t>:</w:t>
      </w:r>
      <w:bookmarkStart w:id="5" w:name="__RefHeading__11_1099412566"/>
      <w:bookmarkEnd w:id="5"/>
      <w:r>
        <w:rPr>
          <w:b w:val="0"/>
          <w:szCs w:val="24"/>
        </w:rPr>
        <w:t xml:space="preserve"> do </w:t>
      </w:r>
      <w:r w:rsidR="00BA0B46">
        <w:rPr>
          <w:szCs w:val="24"/>
        </w:rPr>
        <w:t>30 września 2019</w:t>
      </w:r>
      <w:r w:rsidRPr="00FE3699">
        <w:rPr>
          <w:szCs w:val="24"/>
        </w:rPr>
        <w:t xml:space="preserve"> r.</w:t>
      </w:r>
    </w:p>
    <w:p w:rsidR="00F34A3A" w:rsidRPr="0032023E" w:rsidRDefault="00F34A3A" w:rsidP="00F34A3A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_RefHeading__13_1099412566"/>
      <w:bookmarkEnd w:id="6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7" w:name="__RefHeading__17_1099412566"/>
      <w:bookmarkEnd w:id="7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F34A3A" w:rsidRPr="0032023E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32023E" w:rsidRDefault="00F34A3A" w:rsidP="00F34A3A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F34A3A" w:rsidRPr="0032023E" w:rsidRDefault="00F34A3A" w:rsidP="00F34A3A">
      <w:pPr>
        <w:pStyle w:val="Tekstpodstawowywcity"/>
        <w:spacing w:line="276" w:lineRule="auto"/>
        <w:ind w:firstLine="0"/>
        <w:jc w:val="both"/>
        <w:rPr>
          <w:szCs w:val="24"/>
        </w:rPr>
      </w:pPr>
    </w:p>
    <w:p w:rsidR="00F34A3A" w:rsidRPr="00587076" w:rsidRDefault="00F34A3A" w:rsidP="00F34A3A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bookmarkStart w:id="8" w:name="__RefHeading__19_1099412566"/>
      <w:bookmarkStart w:id="9" w:name="__RefHeading__21_1099412566"/>
      <w:bookmarkEnd w:id="8"/>
      <w:bookmarkEnd w:id="9"/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0" w:name="__RefHeading__23_1099412566"/>
      <w:bookmarkEnd w:id="10"/>
      <w:r w:rsidRPr="0032023E">
        <w:rPr>
          <w:bCs/>
          <w:i/>
          <w:iCs/>
          <w:sz w:val="24"/>
          <w:szCs w:val="24"/>
        </w:rPr>
        <w:lastRenderedPageBreak/>
        <w:t>Informacje o sposobie porozumiewania się Zamawiającego z Wykonawcami oraz przekazywania oświadczeń i dokumentów, a także wskazanie osoby uprawnionej do porozumiewania się z Wykonawcami</w:t>
      </w:r>
    </w:p>
    <w:p w:rsidR="00F34A3A" w:rsidRPr="00DD7A34" w:rsidRDefault="00F34A3A" w:rsidP="00F34A3A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F34A3A" w:rsidRPr="00DD7A34" w:rsidRDefault="00F34A3A" w:rsidP="00F34A3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F34A3A" w:rsidRPr="00587076" w:rsidRDefault="00F34A3A" w:rsidP="00F34A3A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9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</w:p>
    <w:p w:rsidR="00F34A3A" w:rsidRPr="00C96BF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32023E" w:rsidRDefault="00F34A3A" w:rsidP="00F34A3A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F34A3A" w:rsidRPr="00C85F68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 Janusz Brzoska Kierownik GOPS Łubianka</w:t>
      </w:r>
    </w:p>
    <w:p w:rsidR="00F34A3A" w:rsidRPr="0032023E" w:rsidRDefault="00F34A3A" w:rsidP="00F34A3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1" w:name="__RefHeading__29_1099412566"/>
      <w:bookmarkEnd w:id="11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F34A3A" w:rsidRPr="0032023E" w:rsidRDefault="00F34A3A" w:rsidP="00F34A3A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F34A3A" w:rsidRPr="0032023E" w:rsidRDefault="00F34A3A" w:rsidP="00F34A3A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F34A3A" w:rsidRPr="001452D6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F34A3A" w:rsidRPr="00A24108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>Wykonawca ponosi wszelkie koszty związane z przygotowaniem i złożeniem oferty,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F34A3A" w:rsidRDefault="00F34A3A" w:rsidP="00F34A3A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F34A3A" w:rsidRPr="0032023E" w:rsidRDefault="00F34A3A" w:rsidP="00F34A3A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F34A3A" w:rsidRPr="00A24108" w:rsidRDefault="00F34A3A" w:rsidP="00F34A3A">
      <w:pPr>
        <w:pStyle w:val="Tekstpodstawowy"/>
        <w:numPr>
          <w:ilvl w:val="0"/>
          <w:numId w:val="6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o</w:t>
      </w:r>
      <w:r w:rsidRPr="0032023E">
        <w:rPr>
          <w:b w:val="0"/>
          <w:szCs w:val="24"/>
        </w:rPr>
        <w:t xml:space="preserve">ferta została opracowana zgodnie ze wzorem załączonym do specyfikacji (wzór stanowi </w:t>
      </w:r>
      <w:r>
        <w:rPr>
          <w:szCs w:val="24"/>
        </w:rPr>
        <w:t>Załącznik Nr 2 ),</w:t>
      </w:r>
    </w:p>
    <w:p w:rsidR="00F34A3A" w:rsidRPr="0032023E" w:rsidRDefault="00F34A3A" w:rsidP="00F34A3A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2" w:name="__RefHeading__31_1099412566"/>
      <w:bookmarkEnd w:id="12"/>
      <w:r w:rsidRPr="0032023E">
        <w:rPr>
          <w:bCs/>
          <w:i/>
          <w:iCs/>
          <w:sz w:val="24"/>
          <w:szCs w:val="24"/>
        </w:rPr>
        <w:t xml:space="preserve">Miejsce oraz termin </w:t>
      </w:r>
      <w:r w:rsidRPr="00D63B20">
        <w:rPr>
          <w:bCs/>
          <w:i/>
          <w:iCs/>
          <w:sz w:val="24"/>
          <w:szCs w:val="24"/>
        </w:rPr>
        <w:t>składania i otwarcia ofert</w:t>
      </w:r>
    </w:p>
    <w:p w:rsidR="00F34A3A" w:rsidRDefault="00F34A3A" w:rsidP="00F34A3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BA0B46">
        <w:rPr>
          <w:sz w:val="24"/>
          <w:szCs w:val="24"/>
        </w:rPr>
        <w:t xml:space="preserve"> w terminie do dnia </w:t>
      </w:r>
      <w:r w:rsidR="00647E33">
        <w:rPr>
          <w:b/>
          <w:sz w:val="24"/>
          <w:szCs w:val="24"/>
        </w:rPr>
        <w:t>26</w:t>
      </w:r>
      <w:r w:rsidR="00BA0B46" w:rsidRPr="00BA0B46">
        <w:rPr>
          <w:b/>
          <w:sz w:val="24"/>
          <w:szCs w:val="24"/>
        </w:rPr>
        <w:t>.06.2019</w:t>
      </w:r>
      <w:r w:rsidRPr="00D63B20">
        <w:rPr>
          <w:sz w:val="24"/>
          <w:szCs w:val="24"/>
        </w:rPr>
        <w:t xml:space="preserve"> 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F34A3A" w:rsidRPr="00A60B34" w:rsidRDefault="00F34A3A" w:rsidP="00F34A3A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F34A3A" w:rsidRPr="0032023E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3" w:name="__RefHeading__33_1099412566"/>
      <w:bookmarkEnd w:id="13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F34A3A" w:rsidRPr="000752CE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F34A3A" w:rsidRPr="00F5407A" w:rsidRDefault="00F34A3A" w:rsidP="00F34A3A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F34A3A" w:rsidRPr="00FC386A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zasad zaokrąglania. W razie pomyłki w tym zakresie Zamawiający dokona poprawek zgodnie  z wyżej przedstawionymi zasadami.</w:t>
      </w:r>
    </w:p>
    <w:p w:rsidR="00F34A3A" w:rsidRPr="00BE61A9" w:rsidRDefault="00F34A3A" w:rsidP="00F34A3A">
      <w:pPr>
        <w:pStyle w:val="Tekstpodstawowy"/>
        <w:spacing w:line="360" w:lineRule="auto"/>
        <w:jc w:val="both"/>
        <w:rPr>
          <w:b w:val="0"/>
          <w:u w:val="single"/>
        </w:rPr>
      </w:pPr>
      <w:r w:rsidRPr="00C85F68">
        <w:rPr>
          <w:b w:val="0"/>
        </w:rPr>
        <w:t>Zamawiający do</w:t>
      </w:r>
      <w:r>
        <w:rPr>
          <w:b w:val="0"/>
        </w:rPr>
        <w:t>konując oceny ofert porówna cenę ofertową podaną</w:t>
      </w:r>
      <w:r w:rsidRPr="00C85F68">
        <w:rPr>
          <w:b w:val="0"/>
        </w:rPr>
        <w:t xml:space="preserve"> w formularzu ofertowym.</w:t>
      </w:r>
      <w:r>
        <w:rPr>
          <w:b w:val="0"/>
        </w:rPr>
        <w:t xml:space="preserve"> </w:t>
      </w:r>
      <w:r w:rsidRPr="00BE61A9">
        <w:rPr>
          <w:b w:val="0"/>
          <w:u w:val="single"/>
        </w:rPr>
        <w:t xml:space="preserve">Cenę ofertową należy obliczyć jako suma iloczynów </w:t>
      </w:r>
      <w:r>
        <w:rPr>
          <w:b w:val="0"/>
          <w:u w:val="single"/>
        </w:rPr>
        <w:t xml:space="preserve">ilości </w:t>
      </w:r>
      <w:r w:rsidRPr="00BE61A9">
        <w:rPr>
          <w:b w:val="0"/>
          <w:u w:val="single"/>
        </w:rPr>
        <w:t xml:space="preserve">poszczególnych artykułów wchodzących w skład przedmiotu zamówienia i ich cen  jednostkowych. </w:t>
      </w:r>
    </w:p>
    <w:p w:rsidR="00F34A3A" w:rsidRPr="00587076" w:rsidRDefault="00F34A3A" w:rsidP="00F34A3A">
      <w:pPr>
        <w:pStyle w:val="Podtytu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any jest załączyć do formularza ofertowego wykaz cen jednostkowych poszczególnych artykułów wchodzących w zakres zamówienia. Wykaz  </w:t>
      </w:r>
      <w:r>
        <w:rPr>
          <w:bCs/>
          <w:sz w:val="24"/>
          <w:szCs w:val="24"/>
        </w:rPr>
        <w:lastRenderedPageBreak/>
        <w:t xml:space="preserve">ten powinien być sporządzony zgodnie z Załącznikiem nr 1. Ceny podane w wykazie będą obowiązywały w całym okresie realizacji zamówienia. </w:t>
      </w:r>
    </w:p>
    <w:p w:rsidR="00F34A3A" w:rsidRPr="00796B57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4" w:name="__RefHeading__35_1099412566"/>
      <w:bookmarkEnd w:id="14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F34A3A" w:rsidRPr="00D63B20" w:rsidRDefault="00F34A3A" w:rsidP="00F34A3A">
      <w:pPr>
        <w:jc w:val="both"/>
        <w:rPr>
          <w:b/>
          <w:sz w:val="24"/>
          <w:szCs w:val="24"/>
        </w:rPr>
      </w:pPr>
    </w:p>
    <w:p w:rsidR="00F34A3A" w:rsidRPr="00002743" w:rsidRDefault="00F34A3A" w:rsidP="00F34A3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F34A3A" w:rsidRPr="00182A95" w:rsidRDefault="00F34A3A" w:rsidP="00F34A3A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F34A3A" w:rsidRPr="00D63B20" w:rsidRDefault="00F34A3A" w:rsidP="00F34A3A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0" o:title=""/>
          </v:shape>
          <o:OLEObject Type="Embed" ProgID="Microsoft" ShapeID="_x0000_i1025" DrawAspect="Content" ObjectID="_1622289354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F34A3A" w:rsidRPr="00182A95" w:rsidRDefault="00F34A3A" w:rsidP="00F34A3A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F34A3A" w:rsidRDefault="00F34A3A" w:rsidP="00F34A3A">
      <w:pPr>
        <w:spacing w:line="276" w:lineRule="auto"/>
        <w:jc w:val="both"/>
        <w:rPr>
          <w:bCs/>
          <w:sz w:val="24"/>
          <w:szCs w:val="24"/>
        </w:rPr>
      </w:pPr>
    </w:p>
    <w:p w:rsidR="00F34A3A" w:rsidRPr="007C2B03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F34A3A" w:rsidRPr="007C2B03" w:rsidRDefault="00F34A3A" w:rsidP="00F34A3A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F34A3A" w:rsidRPr="005E4525" w:rsidRDefault="00F34A3A" w:rsidP="00F34A3A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5" w:name="__RefHeading__37_1099412566"/>
      <w:bookmarkStart w:id="16" w:name="__RefHeading__39_1099412566"/>
      <w:bookmarkEnd w:id="15"/>
      <w:bookmarkEnd w:id="16"/>
    </w:p>
    <w:p w:rsidR="00F34A3A" w:rsidRPr="0032023E" w:rsidRDefault="00F34A3A" w:rsidP="00F34A3A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7" w:name="__RefHeading__43_1099412566"/>
      <w:bookmarkEnd w:id="17"/>
      <w:r w:rsidRPr="0032023E">
        <w:rPr>
          <w:bCs/>
          <w:i/>
          <w:iCs/>
          <w:sz w:val="24"/>
          <w:szCs w:val="24"/>
        </w:rPr>
        <w:t>Inne informacj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8" w:name="__RefHeading__47_1099412566"/>
      <w:bookmarkEnd w:id="18"/>
      <w:r w:rsidRPr="000558E5">
        <w:rPr>
          <w:bCs/>
          <w:iCs/>
          <w:sz w:val="24"/>
          <w:szCs w:val="24"/>
        </w:rPr>
        <w:t xml:space="preserve"> Załączniki do SIWZ</w:t>
      </w:r>
    </w:p>
    <w:p w:rsidR="00F34A3A" w:rsidRDefault="00F34A3A" w:rsidP="00F34A3A">
      <w:pPr>
        <w:pStyle w:val="Tekstpodstawowy"/>
      </w:pPr>
    </w:p>
    <w:p w:rsidR="00F34A3A" w:rsidRPr="002E1BE1" w:rsidRDefault="00F34A3A" w:rsidP="00F34A3A">
      <w:pPr>
        <w:pStyle w:val="Tekstpodstawowy"/>
      </w:pPr>
    </w:p>
    <w:p w:rsidR="00F34A3A" w:rsidRDefault="00F34A3A" w:rsidP="00F34A3A">
      <w:pPr>
        <w:pStyle w:val="Tekstpodstawowy"/>
        <w:spacing w:line="360" w:lineRule="auto"/>
        <w:rPr>
          <w:b w:val="0"/>
          <w:color w:val="FF0000"/>
          <w:szCs w:val="24"/>
        </w:rPr>
      </w:pPr>
      <w:r>
        <w:rPr>
          <w:szCs w:val="24"/>
        </w:rPr>
        <w:t xml:space="preserve">Załącznik Nr </w:t>
      </w:r>
      <w:r w:rsidRPr="00DE5D2F">
        <w:rPr>
          <w:szCs w:val="24"/>
        </w:rPr>
        <w:t xml:space="preserve"> </w:t>
      </w:r>
      <w:r>
        <w:rPr>
          <w:szCs w:val="24"/>
        </w:rPr>
        <w:t>1</w:t>
      </w:r>
      <w:r w:rsidRPr="00DE5D2F">
        <w:rPr>
          <w:szCs w:val="24"/>
        </w:rPr>
        <w:t xml:space="preserve">– </w:t>
      </w:r>
      <w:r>
        <w:rPr>
          <w:b w:val="0"/>
          <w:szCs w:val="24"/>
        </w:rPr>
        <w:t xml:space="preserve">Szczegółowy opis przedmiotu zamówienia.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Pr="00DE5D2F">
        <w:rPr>
          <w:sz w:val="24"/>
          <w:szCs w:val="24"/>
        </w:rPr>
        <w:t xml:space="preserve"> – Formularz ofertowy</w:t>
      </w:r>
      <w:r>
        <w:rPr>
          <w:sz w:val="24"/>
          <w:szCs w:val="24"/>
        </w:rPr>
        <w:t>.</w:t>
      </w:r>
      <w:r w:rsidRPr="00DE5D2F">
        <w:rPr>
          <w:sz w:val="24"/>
          <w:szCs w:val="24"/>
        </w:rPr>
        <w:t xml:space="preserve">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647E33" w:rsidRDefault="00647E33" w:rsidP="00F34A3A">
      <w:pPr>
        <w:spacing w:line="360" w:lineRule="auto"/>
        <w:jc w:val="both"/>
        <w:rPr>
          <w:sz w:val="24"/>
          <w:szCs w:val="24"/>
        </w:rPr>
      </w:pPr>
    </w:p>
    <w:p w:rsidR="00647E33" w:rsidRDefault="00647E33" w:rsidP="00F34A3A">
      <w:pPr>
        <w:spacing w:line="360" w:lineRule="auto"/>
        <w:jc w:val="both"/>
        <w:rPr>
          <w:sz w:val="24"/>
          <w:szCs w:val="24"/>
        </w:rPr>
      </w:pPr>
    </w:p>
    <w:p w:rsidR="00647E33" w:rsidRDefault="00647E33" w:rsidP="00F34A3A">
      <w:pPr>
        <w:spacing w:line="360" w:lineRule="auto"/>
        <w:jc w:val="both"/>
        <w:rPr>
          <w:sz w:val="24"/>
          <w:szCs w:val="24"/>
        </w:rPr>
      </w:pPr>
    </w:p>
    <w:p w:rsidR="00647E33" w:rsidRDefault="00647E33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rPr>
          <w:b/>
        </w:rPr>
      </w:pPr>
    </w:p>
    <w:p w:rsidR="00F34A3A" w:rsidRDefault="00F34A3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. nr 1</w:t>
      </w:r>
    </w:p>
    <w:p w:rsidR="00BA0B46" w:rsidRPr="00BA0B46" w:rsidRDefault="00F34A3A" w:rsidP="00F16EEA">
      <w:pPr>
        <w:spacing w:line="360" w:lineRule="auto"/>
        <w:rPr>
          <w:b/>
          <w:sz w:val="28"/>
          <w:szCs w:val="28"/>
        </w:rPr>
      </w:pPr>
      <w:r w:rsidRPr="00532DE2">
        <w:rPr>
          <w:b/>
          <w:sz w:val="28"/>
          <w:szCs w:val="28"/>
        </w:rPr>
        <w:t xml:space="preserve">Szczegółowy opis </w:t>
      </w:r>
      <w:r w:rsidR="00F16EEA">
        <w:rPr>
          <w:b/>
          <w:sz w:val="28"/>
          <w:szCs w:val="28"/>
        </w:rPr>
        <w:t xml:space="preserve">przedmiotu </w:t>
      </w:r>
      <w:r w:rsidRPr="00532DE2">
        <w:rPr>
          <w:b/>
          <w:sz w:val="28"/>
          <w:szCs w:val="28"/>
        </w:rPr>
        <w:t>zamówienia: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ĘSO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let z kurczaka – 14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let z dorsza - 3kg 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ROBY MIĘSNE IT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imi</w:t>
      </w:r>
      <w:proofErr w:type="spellEnd"/>
      <w:r>
        <w:rPr>
          <w:sz w:val="24"/>
          <w:szCs w:val="24"/>
        </w:rPr>
        <w:t xml:space="preserve"> paluszki o smaku </w:t>
      </w:r>
      <w:proofErr w:type="spellStart"/>
      <w:r>
        <w:rPr>
          <w:sz w:val="24"/>
          <w:szCs w:val="24"/>
        </w:rPr>
        <w:t>krabowym</w:t>
      </w:r>
      <w:proofErr w:type="spellEnd"/>
      <w:r>
        <w:rPr>
          <w:sz w:val="24"/>
          <w:szCs w:val="24"/>
        </w:rPr>
        <w:t xml:space="preserve"> - 1,5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ńczyk w sosie własnym 4 puszki x 18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ełbasa śląska - 8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ynka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Łosoś wędzony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czek wędzony - 1k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WARZYWA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r - 18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pusta pekińska - 4szt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chew - 3 k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truszka korzeń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tka pietruszki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łata lodowa - 4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idor koktajlowy - 3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górek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czypior - 6 pęczków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zodkiewka - 1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świeża, czerwona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mix, 4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idor - 6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naciowy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ukinia - 3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bula - 4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okuł - 5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czarki - 4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per świeży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osnek - 4 główki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ECZYWO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pszenny krojony, 6 szt.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razowy krojony, 10 szt.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żytni krojony, 2szt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rtilla, 7 op. x 8 szt. 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ułki pszenne 60g x 80 </w:t>
      </w:r>
      <w:proofErr w:type="spellStart"/>
      <w:r>
        <w:rPr>
          <w:sz w:val="24"/>
          <w:szCs w:val="24"/>
        </w:rPr>
        <w:t>szt</w:t>
      </w:r>
      <w:proofErr w:type="spellEnd"/>
    </w:p>
    <w:p w:rsidR="00F16EEA" w:rsidRDefault="00F16EEA" w:rsidP="00F16EEA">
      <w:pPr>
        <w:spacing w:line="360" w:lineRule="auto"/>
        <w:rPr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NSERW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kurydza konserwowa 8 puszek  x 4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anas, 4 puszki  x 200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górki konserwowe, 4 słoiki  x 1l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midory w kawałkach, 10 puszek x  40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sola czerwona konserwowa, 2 puszki x 4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żem wiśniowy 4 słoiki x 3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zoskwinie - 2 puszki x 850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błka prażone – 2 litr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konserwowy 4 słoiki  x 370 m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ód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s czosnkowy, 2 op. x 410 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BIAŁ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 żółty Cheddar 4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 bałkański - 3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gurt grecki 8 op. x 15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aja - 160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zzarella małe kulki - 8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leko - 2 litr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waróg mielony waniliowy -2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Śmietana 36%,  1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sło - 1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Śmietana zakwaszana -0,5 litra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malec - 1 k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ARONY IT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yż w woreczkach - 2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asto francuskie w rolce -10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aron penne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aron kokardki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OSTAŁE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tchup 15 słoików x 38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centrat pomidorowy 8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jonez 20 op. x 5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kryształ 2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puder 4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ąka pszenna 8 k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szek do pieczenia 8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wanilinowy 5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ynamon 6 op. x 15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ynki 4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zechy włoskie 6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łonecznik łuskany, 6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ej słonecznikowy 5  op. x  1 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iwa z oliwek, 1 op. x- 250 m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p sałatkowy o smaku ziołowo paprykowym – 6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p sałatkowy ziołowo-koperkowy - 4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geta, 2 op. x 25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prawa do </w:t>
      </w:r>
      <w:proofErr w:type="spellStart"/>
      <w:r>
        <w:rPr>
          <w:sz w:val="24"/>
          <w:szCs w:val="24"/>
        </w:rPr>
        <w:t>gyrosa</w:t>
      </w:r>
      <w:proofErr w:type="spellEnd"/>
      <w:r>
        <w:rPr>
          <w:sz w:val="24"/>
          <w:szCs w:val="24"/>
        </w:rPr>
        <w:t>, 10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ry, 2 op. x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słodka, 4 op. x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iele angielskie, 2 op. x 15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ieprz czarny, mielony, 4 op. x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osnek granulowany, 4 op. x 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ól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stki rosołowe, 2 op. x 6 szt. w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sztarda sarepska, 4 op. x 185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prawa do szaszłyków, 4 op. x 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prawa do pierników, 4 op. x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saki lukrowe do dekoracji - 4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ypka dekoracyjna-  4 op.</w:t>
      </w:r>
    </w:p>
    <w:p w:rsidR="00F16EEA" w:rsidRDefault="00F16EEA" w:rsidP="00F16EEA">
      <w:pPr>
        <w:rPr>
          <w:sz w:val="24"/>
          <w:szCs w:val="24"/>
        </w:rPr>
      </w:pPr>
    </w:p>
    <w:p w:rsidR="00F16EEA" w:rsidRDefault="00F16EEA" w:rsidP="00F16EEA">
      <w:pPr>
        <w:rPr>
          <w:sz w:val="24"/>
          <w:szCs w:val="24"/>
        </w:rPr>
      </w:pPr>
    </w:p>
    <w:p w:rsidR="00F16EEA" w:rsidRDefault="00F16EEA" w:rsidP="00F16EEA">
      <w:pPr>
        <w:rPr>
          <w:sz w:val="24"/>
          <w:szCs w:val="24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F16EEA" w:rsidRPr="00610F12" w:rsidRDefault="00F16EE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2 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F34A3A" w:rsidRPr="00CE10AF" w:rsidTr="00117E1B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99722B" w:rsidRDefault="00F34A3A" w:rsidP="00117E1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F34A3A" w:rsidRDefault="00F34A3A" w:rsidP="00F34A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a produktów spożywczych</w:t>
      </w:r>
      <w:r w:rsidRPr="0099722B">
        <w:rPr>
          <w:b/>
          <w:sz w:val="24"/>
          <w:szCs w:val="24"/>
        </w:rPr>
        <w:t xml:space="preserve"> na potrzeby </w:t>
      </w:r>
      <w:r>
        <w:rPr>
          <w:b/>
          <w:sz w:val="24"/>
          <w:szCs w:val="24"/>
        </w:rPr>
        <w:t xml:space="preserve">projektu pt. 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99722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zienny Dom Pobytu w Gminie Łubianka”</w:t>
      </w: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E10AF">
        <w:rPr>
          <w:sz w:val="24"/>
          <w:szCs w:val="24"/>
        </w:rPr>
        <w:t>Oświadczam, że zapoznaliśmy się z warunkami zamówienia i zdobyliśmy niezbędną  wiedzę do prawidłowego sporządzenia oferty</w:t>
      </w:r>
      <w:r>
        <w:rPr>
          <w:sz w:val="24"/>
          <w:szCs w:val="24"/>
        </w:rPr>
        <w:t xml:space="preserve"> cenowej i realizacji zamówienia</w:t>
      </w:r>
      <w:r w:rsidRPr="00CE10AF">
        <w:rPr>
          <w:sz w:val="24"/>
          <w:szCs w:val="24"/>
        </w:rPr>
        <w:t>.</w:t>
      </w:r>
    </w:p>
    <w:p w:rsidR="00F34A3A" w:rsidRPr="00CE10AF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</w:p>
    <w:p w:rsidR="00F34A3A" w:rsidRPr="00647E33" w:rsidRDefault="00F34A3A" w:rsidP="00F34A3A">
      <w:pPr>
        <w:numPr>
          <w:ilvl w:val="1"/>
          <w:numId w:val="8"/>
        </w:numPr>
        <w:tabs>
          <w:tab w:val="clear" w:pos="360"/>
          <w:tab w:val="num" w:pos="540"/>
        </w:tabs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647E33" w:rsidRPr="00CE10AF" w:rsidRDefault="00647E33" w:rsidP="00647E33">
      <w:pPr>
        <w:spacing w:line="360" w:lineRule="auto"/>
        <w:ind w:left="357"/>
        <w:jc w:val="both"/>
        <w:rPr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b/>
          <w:bCs/>
          <w:sz w:val="24"/>
          <w:szCs w:val="24"/>
        </w:rPr>
        <w:tab/>
        <w:t>Oferuję wykonanie przedmiotu zamówienia za cenę ofertową: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 (słownie…………………………………</w:t>
      </w:r>
      <w:r w:rsidR="00647E33">
        <w:rPr>
          <w:sz w:val="24"/>
          <w:szCs w:val="24"/>
        </w:rPr>
        <w:t xml:space="preserve">………… brutto </w:t>
      </w:r>
      <w:r w:rsidRPr="00CE10AF">
        <w:rPr>
          <w:sz w:val="24"/>
          <w:szCs w:val="24"/>
        </w:rPr>
        <w:t>).</w:t>
      </w:r>
    </w:p>
    <w:p w:rsidR="00F34A3A" w:rsidRPr="0099722B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  <w:r w:rsidRPr="0099722B">
        <w:rPr>
          <w:b/>
          <w:sz w:val="24"/>
          <w:szCs w:val="24"/>
        </w:rPr>
        <w:t xml:space="preserve">Do oferty cenowej załączono </w:t>
      </w:r>
      <w:r w:rsidRPr="0099722B">
        <w:rPr>
          <w:b/>
          <w:bCs/>
          <w:sz w:val="24"/>
          <w:szCs w:val="24"/>
        </w:rPr>
        <w:t>wykaz cen jednostkowych poszczególnych artykułów wchodzących zakres zamówienia.</w:t>
      </w:r>
    </w:p>
    <w:p w:rsidR="00F34A3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647E33" w:rsidRPr="00CE10AF" w:rsidRDefault="00647E33" w:rsidP="00F34A3A">
      <w:pPr>
        <w:spacing w:line="360" w:lineRule="auto"/>
        <w:jc w:val="both"/>
        <w:rPr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 xml:space="preserve">…………….……. </w:t>
      </w:r>
      <w:r w:rsidRPr="00CE10AF">
        <w:rPr>
          <w:i/>
          <w:iCs/>
          <w:sz w:val="24"/>
          <w:szCs w:val="24"/>
        </w:rPr>
        <w:t xml:space="preserve">(miejscowość), </w:t>
      </w:r>
      <w:r w:rsidRPr="00CE10AF">
        <w:rPr>
          <w:sz w:val="24"/>
          <w:szCs w:val="24"/>
        </w:rPr>
        <w:t xml:space="preserve">dnia …………………. r.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647E33" w:rsidRDefault="00647E33" w:rsidP="00F34A3A">
      <w:pPr>
        <w:spacing w:line="360" w:lineRule="auto"/>
        <w:jc w:val="both"/>
        <w:rPr>
          <w:sz w:val="24"/>
          <w:szCs w:val="24"/>
        </w:rPr>
      </w:pPr>
      <w:bookmarkStart w:id="19" w:name="_GoBack"/>
      <w:bookmarkEnd w:id="19"/>
    </w:p>
    <w:p w:rsidR="00647E33" w:rsidRPr="00CE10AF" w:rsidRDefault="00647E33" w:rsidP="00F34A3A">
      <w:pPr>
        <w:spacing w:line="360" w:lineRule="auto"/>
        <w:jc w:val="both"/>
        <w:rPr>
          <w:sz w:val="24"/>
          <w:szCs w:val="24"/>
        </w:rPr>
      </w:pPr>
    </w:p>
    <w:p w:rsidR="00F34A3A" w:rsidRPr="001D0DFF" w:rsidRDefault="001D0DFF" w:rsidP="001D0D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…………                                 </w:t>
      </w:r>
      <w:r w:rsidR="00F34A3A"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="00F34A3A"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="00F34A3A" w:rsidRPr="0099722B">
        <w:rPr>
          <w:i/>
          <w:iCs/>
          <w:sz w:val="16"/>
          <w:szCs w:val="16"/>
        </w:rPr>
        <w:t>w przypadku oferty wspólnej – podpis pełnomocnika wykonawców</w:t>
      </w:r>
      <w:r w:rsidR="00F34A3A" w:rsidRPr="00CE10A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   </w:t>
      </w:r>
    </w:p>
    <w:p w:rsidR="00F34A3A" w:rsidRPr="0032023E" w:rsidRDefault="00F34A3A" w:rsidP="00F34A3A">
      <w:pPr>
        <w:pStyle w:val="Tekstpodstawowy"/>
      </w:pPr>
    </w:p>
    <w:p w:rsidR="00F34A3A" w:rsidRDefault="00F34A3A"/>
    <w:sectPr w:rsidR="00F34A3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50" w:rsidRDefault="00947B50" w:rsidP="00402C3C">
      <w:r>
        <w:separator/>
      </w:r>
    </w:p>
  </w:endnote>
  <w:endnote w:type="continuationSeparator" w:id="0">
    <w:p w:rsidR="00947B50" w:rsidRDefault="00947B50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50" w:rsidRDefault="00947B50" w:rsidP="00402C3C">
      <w:r>
        <w:separator/>
      </w:r>
    </w:p>
  </w:footnote>
  <w:footnote w:type="continuationSeparator" w:id="0">
    <w:p w:rsidR="00947B50" w:rsidRDefault="00947B50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3A" w:rsidRPr="00645A43" w:rsidRDefault="00F34A3A" w:rsidP="00645A43">
    <w:pPr>
      <w:jc w:val="center"/>
      <w:rPr>
        <w:i/>
      </w:rPr>
    </w:pPr>
    <w:r>
      <w:rPr>
        <w:noProof/>
        <w:lang w:eastAsia="pl-PL"/>
      </w:rPr>
      <w:drawing>
        <wp:inline distT="0" distB="0" distL="0" distR="0" wp14:anchorId="3EF36AF2" wp14:editId="1B5AABE5">
          <wp:extent cx="5759450" cy="82903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5A43">
      <w:rPr>
        <w:i/>
      </w:rPr>
      <w:t xml:space="preserve">Projekt współfinansowany ze środków Unii Europejskiej, Europejski Fundusz Społeczny, Regionalny Program Operacyjny Województwa Kujawsko-Pomorskiego na lata 2014-2020, </w:t>
    </w:r>
    <w:r w:rsidRPr="00645A43">
      <w:rPr>
        <w:bCs/>
        <w:i/>
      </w:rPr>
      <w:t>Oś Priorytetowa RPKP.09.00.00 Solidarne Społeczeństwo</w:t>
    </w:r>
    <w:r w:rsidRPr="00645A43">
      <w:rPr>
        <w:i/>
      </w:rPr>
      <w:t xml:space="preserve">, </w:t>
    </w:r>
    <w:r w:rsidRPr="00645A43">
      <w:rPr>
        <w:bCs/>
        <w:i/>
      </w:rPr>
      <w:t>Działanie RPKP.09.03.00 Rozwój usług zdrowotnych i społecznych</w:t>
    </w:r>
  </w:p>
  <w:p w:rsidR="00F34A3A" w:rsidRDefault="00F34A3A">
    <w:pPr>
      <w:pStyle w:val="Nagwek"/>
    </w:pPr>
  </w:p>
  <w:p w:rsidR="00F34A3A" w:rsidRPr="00BC146E" w:rsidRDefault="00F34A3A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 wp14:anchorId="0AE47078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081E13"/>
    <w:rsid w:val="0014624F"/>
    <w:rsid w:val="001D0DFF"/>
    <w:rsid w:val="002F6BE7"/>
    <w:rsid w:val="00402C3C"/>
    <w:rsid w:val="00456CC3"/>
    <w:rsid w:val="00565655"/>
    <w:rsid w:val="00647E33"/>
    <w:rsid w:val="00746776"/>
    <w:rsid w:val="00770368"/>
    <w:rsid w:val="00947B50"/>
    <w:rsid w:val="00A15942"/>
    <w:rsid w:val="00A9085F"/>
    <w:rsid w:val="00BA0B46"/>
    <w:rsid w:val="00C74D8B"/>
    <w:rsid w:val="00E15765"/>
    <w:rsid w:val="00F16EEA"/>
    <w:rsid w:val="00F3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F34A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9">
    <w:name w:val="heading 9"/>
    <w:basedOn w:val="Normalny"/>
    <w:next w:val="Tekstpodstawowy"/>
    <w:link w:val="Nagwek9Znak"/>
    <w:qFormat/>
    <w:rsid w:val="00F34A3A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F34A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34A3A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F34A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4A3A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4A3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34A3A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A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F34A3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F34A3A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F34A3A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F34A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34A3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34A3A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1AF1-9D6E-4A12-8C80-0EBCD8BE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0</cp:revision>
  <dcterms:created xsi:type="dcterms:W3CDTF">2018-04-09T12:32:00Z</dcterms:created>
  <dcterms:modified xsi:type="dcterms:W3CDTF">2019-06-17T13:10:00Z</dcterms:modified>
</cp:coreProperties>
</file>